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B711CC" w:rsidP="00A0052C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622560" w:rsidRPr="00622560" w:rsidRDefault="00B711CC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435908D3" wp14:editId="49B45FE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B711CC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622560" w:rsidRPr="00622560" w:rsidRDefault="000273B7" w:rsidP="00651693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 w:cs="Traditional Arabic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 w:cs="Traditional Arabic"/>
                <w:b/>
                <w:sz w:val="20"/>
              </w:rPr>
              <w:t xml:space="preserve"> 109(Add.2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6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622560">
        <w:trPr>
          <w:cantSplit/>
          <w:trHeight w:val="23"/>
        </w:trPr>
        <w:tc>
          <w:tcPr>
            <w:tcW w:w="6911" w:type="dxa"/>
          </w:tcPr>
          <w:p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俄文</w:t>
            </w:r>
            <w:proofErr w:type="spellEnd"/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Source"/>
            </w:pPr>
            <w:bookmarkStart w:id="4" w:name="dsource" w:colFirst="0" w:colLast="0"/>
            <w:proofErr w:type="spellStart"/>
            <w:r w:rsidRPr="000273B7">
              <w:t>俄罗斯联邦</w:t>
            </w:r>
            <w:proofErr w:type="spellEnd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CF0477" w:rsidP="008221A4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大会</w:t>
            </w:r>
            <w:r>
              <w:rPr>
                <w:lang w:eastAsia="zh-CN"/>
              </w:rPr>
              <w:t>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9.2</w:t>
            </w:r>
          </w:p>
        </w:tc>
      </w:tr>
    </w:tbl>
    <w:bookmarkEnd w:id="7"/>
    <w:p w:rsidR="008B60D0" w:rsidRPr="00676FBA" w:rsidRDefault="005106D9" w:rsidP="00BD52EC">
      <w:pPr>
        <w:pStyle w:val="Normalaftertitle0"/>
        <w:rPr>
          <w:lang w:eastAsia="zh-CN"/>
        </w:rPr>
      </w:pPr>
      <w:r w:rsidRPr="009C33AA">
        <w:rPr>
          <w:lang w:eastAsia="zh-CN"/>
        </w:rPr>
        <w:t>9</w:t>
      </w:r>
      <w:r w:rsidRPr="009C33AA">
        <w:rPr>
          <w:lang w:eastAsia="zh-CN"/>
        </w:rPr>
        <w:tab/>
      </w:r>
      <w:r w:rsidRPr="009C33AA">
        <w:rPr>
          <w:rFonts w:hint="eastAsia"/>
          <w:lang w:val="zh-CN" w:eastAsia="zh-CN"/>
        </w:rPr>
        <w:t>按照《公约》第</w:t>
      </w:r>
      <w:r w:rsidRPr="009C33AA">
        <w:rPr>
          <w:lang w:eastAsia="zh-CN"/>
        </w:rPr>
        <w:t>7</w:t>
      </w:r>
      <w:r w:rsidRPr="009C33AA">
        <w:rPr>
          <w:rFonts w:hint="eastAsia"/>
          <w:lang w:val="zh-CN" w:eastAsia="zh-CN"/>
        </w:rPr>
        <w:t>条，</w:t>
      </w:r>
      <w:r w:rsidRPr="009C33AA">
        <w:rPr>
          <w:rFonts w:hint="eastAsia"/>
          <w:lang w:eastAsia="zh-CN"/>
        </w:rPr>
        <w:t>审议</w:t>
      </w:r>
      <w:r w:rsidRPr="009C33AA">
        <w:rPr>
          <w:rFonts w:hint="eastAsia"/>
          <w:lang w:val="zh-CN" w:eastAsia="zh-CN"/>
        </w:rPr>
        <w:t>并批准无线电通信局主任关于下列内容的报告：</w:t>
      </w:r>
    </w:p>
    <w:p w:rsidR="008B60D0" w:rsidRPr="00511EB4" w:rsidRDefault="005106D9" w:rsidP="00511EB4">
      <w:pPr>
        <w:rPr>
          <w:color w:val="000000"/>
          <w:lang w:eastAsia="zh-CN"/>
        </w:rPr>
      </w:pPr>
      <w:r w:rsidRPr="009C33AA">
        <w:rPr>
          <w:color w:val="000000"/>
          <w:lang w:eastAsia="zh-CN"/>
        </w:rPr>
        <w:t>9.2</w:t>
      </w:r>
      <w:r w:rsidRPr="009C33AA">
        <w:rPr>
          <w:color w:val="000000"/>
          <w:lang w:eastAsia="zh-CN"/>
        </w:rPr>
        <w:tab/>
      </w:r>
      <w:r w:rsidRPr="009C33AA">
        <w:rPr>
          <w:rFonts w:hint="eastAsia"/>
          <w:color w:val="000000"/>
          <w:lang w:eastAsia="zh-CN"/>
        </w:rPr>
        <w:t>应用《无线电规则》过程中遇到的任何困难或矛盾之处；以及</w:t>
      </w:r>
    </w:p>
    <w:p w:rsidR="0057695A" w:rsidRDefault="0057695A" w:rsidP="0057695A">
      <w:pPr>
        <w:rPr>
          <w:lang w:eastAsia="zh-CN"/>
        </w:rPr>
      </w:pPr>
    </w:p>
    <w:p w:rsidR="0057695A" w:rsidRPr="00525892" w:rsidRDefault="0057695A" w:rsidP="0057695A">
      <w:pPr>
        <w:pStyle w:val="Headingb"/>
        <w:rPr>
          <w:lang w:eastAsia="zh-CN"/>
        </w:rPr>
      </w:pPr>
      <w:r>
        <w:rPr>
          <w:rFonts w:hint="eastAsia"/>
          <w:lang w:eastAsia="zh-CN"/>
        </w:rPr>
        <w:t>引言</w:t>
      </w:r>
    </w:p>
    <w:p w:rsidR="00BF227D" w:rsidRDefault="00BF227D" w:rsidP="00BF227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俄罗斯联邦主管部门支持更新附录</w:t>
      </w:r>
      <w:r>
        <w:rPr>
          <w:rFonts w:hint="eastAsia"/>
          <w:lang w:eastAsia="zh-CN"/>
        </w:rPr>
        <w:t>30B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条，俄罗斯联邦主管部门（</w:t>
      </w:r>
      <w:r>
        <w:rPr>
          <w:rFonts w:hint="eastAsia"/>
          <w:lang w:eastAsia="zh-CN"/>
        </w:rPr>
        <w:t>RUS00002</w:t>
      </w:r>
      <w:r>
        <w:rPr>
          <w:rFonts w:hint="eastAsia"/>
          <w:lang w:eastAsia="zh-CN"/>
        </w:rPr>
        <w:t>）根据附录</w:t>
      </w:r>
      <w:r>
        <w:rPr>
          <w:rFonts w:hint="eastAsia"/>
          <w:lang w:eastAsia="zh-CN"/>
        </w:rPr>
        <w:t>30B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条第</w:t>
      </w:r>
      <w:r w:rsidRPr="00525892">
        <w:rPr>
          <w:lang w:eastAsia="zh-CN"/>
        </w:rPr>
        <w:t xml:space="preserve">6.33 </w:t>
      </w:r>
      <w:r w:rsidRPr="00525892">
        <w:rPr>
          <w:i/>
          <w:iCs/>
          <w:lang w:eastAsia="zh-CN"/>
        </w:rPr>
        <w:t>c)</w:t>
      </w:r>
      <w:r>
        <w:rPr>
          <w:rFonts w:hint="eastAsia"/>
          <w:lang w:eastAsia="zh-CN"/>
        </w:rPr>
        <w:t>款，对</w:t>
      </w:r>
      <w:r w:rsidRPr="00525892">
        <w:rPr>
          <w:lang w:eastAsia="zh-CN"/>
        </w:rPr>
        <w:t>10.7-10.95 GHz</w:t>
      </w:r>
      <w:r>
        <w:rPr>
          <w:rFonts w:hint="eastAsia"/>
          <w:lang w:eastAsia="zh-CN"/>
        </w:rPr>
        <w:t>、</w:t>
      </w:r>
      <w:r w:rsidRPr="00525892">
        <w:rPr>
          <w:lang w:eastAsia="zh-CN"/>
        </w:rPr>
        <w:t>11.20-11.45 GHz</w:t>
      </w:r>
      <w:r>
        <w:rPr>
          <w:rFonts w:hint="eastAsia"/>
          <w:lang w:eastAsia="zh-CN"/>
        </w:rPr>
        <w:t>和</w:t>
      </w:r>
      <w:r w:rsidRPr="00525892">
        <w:rPr>
          <w:lang w:eastAsia="zh-CN"/>
        </w:rPr>
        <w:t>12.75-13.25 GHz</w:t>
      </w:r>
      <w:r>
        <w:rPr>
          <w:rFonts w:hint="eastAsia"/>
          <w:lang w:eastAsia="zh-CN"/>
        </w:rPr>
        <w:t>频段的分配做出了改动，如无线电通信局主任报告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Add.2</w:t>
      </w:r>
      <w:r>
        <w:rPr>
          <w:rFonts w:hint="eastAsia"/>
          <w:lang w:eastAsia="zh-CN"/>
        </w:rPr>
        <w:t>）号文件）“</w:t>
      </w:r>
      <w:r w:rsidRPr="005106D9">
        <w:rPr>
          <w:rFonts w:hint="eastAsia"/>
          <w:lang w:eastAsia="zh-CN"/>
        </w:rPr>
        <w:t>规划中新分配的登入；更新附录</w:t>
      </w:r>
      <w:r w:rsidRPr="005106D9">
        <w:rPr>
          <w:rFonts w:hint="eastAsia"/>
          <w:lang w:eastAsia="zh-CN"/>
        </w:rPr>
        <w:t>30B</w:t>
      </w:r>
      <w:r w:rsidRPr="005106D9">
        <w:rPr>
          <w:rFonts w:hint="eastAsia"/>
          <w:lang w:eastAsia="zh-CN"/>
        </w:rPr>
        <w:t>第</w:t>
      </w:r>
      <w:r w:rsidRPr="005106D9">
        <w:rPr>
          <w:rFonts w:hint="eastAsia"/>
          <w:lang w:eastAsia="zh-CN"/>
        </w:rPr>
        <w:t>10</w:t>
      </w:r>
      <w:r w:rsidRPr="005106D9"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”第</w:t>
      </w:r>
      <w:r w:rsidRPr="00525892">
        <w:rPr>
          <w:lang w:eastAsia="zh-CN"/>
        </w:rPr>
        <w:t>3.2.7.5</w:t>
      </w:r>
      <w:r>
        <w:rPr>
          <w:rFonts w:hint="eastAsia"/>
          <w:lang w:eastAsia="zh-CN"/>
        </w:rPr>
        <w:t>节所示。更新如下。</w:t>
      </w:r>
    </w:p>
    <w:p w:rsidR="00622560" w:rsidRDefault="0057695A" w:rsidP="00A12470">
      <w:pPr>
        <w:pStyle w:val="Headingb"/>
        <w:rPr>
          <w:lang w:eastAsia="zh-CN"/>
        </w:rPr>
      </w:pPr>
      <w:r>
        <w:rPr>
          <w:rFonts w:hint="eastAsia"/>
          <w:lang w:eastAsia="zh-CN"/>
        </w:rPr>
        <w:t>提案</w:t>
      </w:r>
    </w:p>
    <w:p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0048E7" w:rsidRPr="00BD52EC" w:rsidRDefault="005106D9" w:rsidP="00BD52EC">
      <w:pPr>
        <w:pStyle w:val="AppendixNo"/>
        <w:rPr>
          <w:lang w:eastAsia="zh-CN"/>
        </w:rPr>
      </w:pPr>
      <w:r w:rsidRPr="00BD52EC">
        <w:rPr>
          <w:rFonts w:hint="eastAsia"/>
          <w:lang w:eastAsia="zh-CN"/>
        </w:rPr>
        <w:lastRenderedPageBreak/>
        <w:t>附录</w:t>
      </w:r>
      <w:r w:rsidRPr="00BD52EC">
        <w:rPr>
          <w:rStyle w:val="href"/>
          <w:rFonts w:hint="eastAsia"/>
          <w:lang w:eastAsia="zh-CN"/>
        </w:rPr>
        <w:t>30B</w:t>
      </w:r>
      <w:r w:rsidRPr="00BD52EC">
        <w:rPr>
          <w:rFonts w:hint="eastAsia"/>
          <w:lang w:eastAsia="zh-CN"/>
        </w:rPr>
        <w:t>（</w:t>
      </w:r>
      <w:r w:rsidRPr="00BD52EC">
        <w:rPr>
          <w:rFonts w:hint="eastAsia"/>
          <w:lang w:eastAsia="zh-CN"/>
        </w:rPr>
        <w:t>WRC-12</w:t>
      </w:r>
      <w:r w:rsidRPr="00BD52EC">
        <w:rPr>
          <w:rFonts w:hint="eastAsia"/>
          <w:lang w:eastAsia="zh-CN"/>
        </w:rPr>
        <w:t>，修订版）</w:t>
      </w:r>
    </w:p>
    <w:p w:rsidR="000048E7" w:rsidRPr="00BD52EC" w:rsidRDefault="005106D9" w:rsidP="00BD52EC">
      <w:pPr>
        <w:pStyle w:val="Appendixtitle"/>
        <w:rPr>
          <w:lang w:eastAsia="zh-CN"/>
        </w:rPr>
      </w:pPr>
      <w:r w:rsidRPr="00BD52EC">
        <w:rPr>
          <w:lang w:eastAsia="zh-CN"/>
        </w:rPr>
        <w:t>4 500-4 800 MHz</w:t>
      </w:r>
      <w:r w:rsidRPr="00BD52EC">
        <w:rPr>
          <w:rFonts w:hint="eastAsia"/>
          <w:lang w:eastAsia="zh-CN"/>
        </w:rPr>
        <w:t>、</w:t>
      </w:r>
      <w:r w:rsidRPr="00BD52EC">
        <w:rPr>
          <w:lang w:eastAsia="zh-CN"/>
        </w:rPr>
        <w:t>6 725-7 025 MHz</w:t>
      </w:r>
      <w:r w:rsidRPr="00BD52EC">
        <w:rPr>
          <w:rFonts w:hint="eastAsia"/>
          <w:lang w:eastAsia="zh-CN"/>
        </w:rPr>
        <w:t>、</w:t>
      </w:r>
      <w:r w:rsidRPr="00BD52EC">
        <w:rPr>
          <w:lang w:eastAsia="zh-CN"/>
        </w:rPr>
        <w:t>10.70-10.95 GHz</w:t>
      </w:r>
      <w:r w:rsidRPr="00BD52EC">
        <w:rPr>
          <w:rFonts w:hint="eastAsia"/>
          <w:lang w:eastAsia="zh-CN"/>
        </w:rPr>
        <w:t>、</w:t>
      </w:r>
      <w:r w:rsidRPr="00BD52EC">
        <w:rPr>
          <w:lang w:eastAsia="zh-CN"/>
        </w:rPr>
        <w:br/>
        <w:t>11.20-11.45 GHz</w:t>
      </w:r>
      <w:r w:rsidRPr="00BD52EC">
        <w:rPr>
          <w:rFonts w:hint="eastAsia"/>
          <w:lang w:eastAsia="zh-CN"/>
        </w:rPr>
        <w:t>和</w:t>
      </w:r>
      <w:r w:rsidRPr="00BD52EC">
        <w:rPr>
          <w:lang w:eastAsia="zh-CN"/>
        </w:rPr>
        <w:t>12.75-13.25 GHz</w:t>
      </w:r>
      <w:r w:rsidRPr="00BD52EC">
        <w:rPr>
          <w:rFonts w:hint="eastAsia"/>
          <w:lang w:eastAsia="zh-CN"/>
        </w:rPr>
        <w:t>频段内</w:t>
      </w:r>
      <w:r w:rsidRPr="00BD52EC">
        <w:rPr>
          <w:lang w:eastAsia="zh-CN"/>
        </w:rPr>
        <w:br/>
      </w:r>
      <w:r w:rsidRPr="00BD52EC">
        <w:rPr>
          <w:rFonts w:hint="eastAsia"/>
          <w:lang w:eastAsia="zh-CN"/>
        </w:rPr>
        <w:t>卫星固定业务的条款和相关规划</w:t>
      </w:r>
    </w:p>
    <w:p w:rsidR="00181B58" w:rsidRDefault="005106D9">
      <w:pPr>
        <w:pStyle w:val="Proposal"/>
      </w:pPr>
      <w:r>
        <w:t>MOD</w:t>
      </w:r>
      <w:r>
        <w:tab/>
        <w:t>RUS/109A2/1</w:t>
      </w:r>
    </w:p>
    <w:p w:rsidR="000048E7" w:rsidRDefault="005106D9" w:rsidP="00B34BBD">
      <w:pPr>
        <w:pStyle w:val="AppArtNo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条</w:t>
      </w:r>
      <w:r w:rsidRPr="000E5CF7">
        <w:rPr>
          <w:rFonts w:hint="eastAsia"/>
          <w:sz w:val="16"/>
          <w:szCs w:val="16"/>
          <w:lang w:eastAsia="zh-CN"/>
        </w:rPr>
        <w:t>（</w:t>
      </w:r>
      <w:r w:rsidRPr="000E5CF7">
        <w:rPr>
          <w:sz w:val="16"/>
          <w:szCs w:val="16"/>
          <w:lang w:eastAsia="zh-CN"/>
        </w:rPr>
        <w:t>WRC-07</w:t>
      </w:r>
      <w:r w:rsidRPr="000E5CF7">
        <w:rPr>
          <w:rFonts w:hint="eastAsia"/>
          <w:sz w:val="16"/>
          <w:szCs w:val="16"/>
          <w:lang w:eastAsia="zh-CN"/>
        </w:rPr>
        <w:t>，修订版）</w:t>
      </w:r>
    </w:p>
    <w:p w:rsidR="000048E7" w:rsidRDefault="005106D9" w:rsidP="000048E7">
      <w:pPr>
        <w:pStyle w:val="AppArttitle"/>
        <w:rPr>
          <w:lang w:eastAsia="zh-CN"/>
        </w:rPr>
      </w:pPr>
      <w:r w:rsidRPr="000175E1">
        <w:rPr>
          <w:lang w:eastAsia="zh-CN"/>
        </w:rPr>
        <w:t>4 500-4 800 MHz</w:t>
      </w:r>
      <w:r w:rsidRPr="0021013C">
        <w:rPr>
          <w:lang w:eastAsia="zh-CN"/>
        </w:rPr>
        <w:t>、</w:t>
      </w:r>
      <w:r w:rsidRPr="000175E1">
        <w:rPr>
          <w:lang w:eastAsia="zh-CN"/>
        </w:rPr>
        <w:t>6 725-7 025 MHz</w:t>
      </w:r>
      <w:r w:rsidRPr="0021013C">
        <w:rPr>
          <w:rFonts w:hint="eastAsia"/>
          <w:lang w:eastAsia="zh-CN"/>
        </w:rPr>
        <w:t>、</w:t>
      </w:r>
      <w:r w:rsidRPr="000175E1">
        <w:rPr>
          <w:lang w:eastAsia="zh-CN"/>
        </w:rPr>
        <w:t>10.70-10.95 GHz</w:t>
      </w:r>
      <w:r w:rsidRPr="0021013C">
        <w:rPr>
          <w:lang w:eastAsia="zh-CN"/>
        </w:rPr>
        <w:t>、</w:t>
      </w:r>
      <w:r>
        <w:rPr>
          <w:rFonts w:hint="eastAsia"/>
          <w:lang w:eastAsia="zh-CN"/>
        </w:rPr>
        <w:br/>
      </w:r>
      <w:r w:rsidRPr="000175E1">
        <w:rPr>
          <w:lang w:eastAsia="zh-CN"/>
        </w:rPr>
        <w:t>11.20-11.45 GHz</w:t>
      </w:r>
      <w:r w:rsidRPr="0021013C">
        <w:rPr>
          <w:rFonts w:hint="eastAsia"/>
          <w:lang w:eastAsia="zh-CN"/>
        </w:rPr>
        <w:t>和</w:t>
      </w:r>
      <w:r w:rsidRPr="000175E1">
        <w:rPr>
          <w:lang w:eastAsia="zh-CN"/>
        </w:rPr>
        <w:t>12.75-13.25 GHz</w:t>
      </w:r>
      <w:r w:rsidRPr="0021013C">
        <w:rPr>
          <w:rFonts w:hint="eastAsia"/>
          <w:lang w:eastAsia="zh-CN"/>
        </w:rPr>
        <w:t>频段内</w:t>
      </w:r>
      <w:r>
        <w:rPr>
          <w:lang w:eastAsia="zh-CN"/>
        </w:rPr>
        <w:br/>
      </w:r>
      <w:r w:rsidRPr="0021013C">
        <w:rPr>
          <w:rFonts w:hint="eastAsia"/>
          <w:lang w:eastAsia="zh-CN"/>
        </w:rPr>
        <w:t>卫星固定业务的规划</w:t>
      </w:r>
    </w:p>
    <w:p w:rsidR="000048E7" w:rsidRDefault="00A134F7" w:rsidP="000048E7">
      <w:pPr>
        <w:rPr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021"/>
        <w:gridCol w:w="1021"/>
        <w:gridCol w:w="907"/>
        <w:gridCol w:w="851"/>
        <w:gridCol w:w="851"/>
        <w:gridCol w:w="1021"/>
        <w:gridCol w:w="964"/>
        <w:gridCol w:w="907"/>
        <w:gridCol w:w="907"/>
        <w:gridCol w:w="13"/>
      </w:tblGrid>
      <w:tr w:rsidR="000048E7" w:rsidRPr="00DA713D" w:rsidTr="000048E7">
        <w:trPr>
          <w:tblHeader/>
          <w:jc w:val="center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8E7" w:rsidRPr="00DA713D" w:rsidRDefault="005106D9" w:rsidP="000048E7">
            <w:pPr>
              <w:pStyle w:val="Tablehead"/>
              <w:jc w:val="right"/>
            </w:pPr>
            <w:r w:rsidRPr="00DA713D">
              <w:t>10.70</w:t>
            </w:r>
            <w:r>
              <w:t>-</w:t>
            </w:r>
            <w:r w:rsidRPr="00DA713D">
              <w:t>10.95 GHz, 11.20</w:t>
            </w:r>
            <w:r>
              <w:t>-</w:t>
            </w:r>
            <w:r w:rsidRPr="00DA713D">
              <w:t>11.45 GHz, 12.75</w:t>
            </w:r>
            <w:r>
              <w:t>-</w:t>
            </w:r>
            <w:r w:rsidRPr="00DA713D">
              <w:t>13.25 GHz</w:t>
            </w:r>
          </w:p>
        </w:tc>
      </w:tr>
      <w:tr w:rsidR="000048E7" w:rsidRPr="00DA713D" w:rsidTr="000048E7">
        <w:trPr>
          <w:gridAfter w:val="1"/>
          <w:wAfter w:w="13" w:type="dxa"/>
          <w:tblHeader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55CB6" w:rsidRDefault="005106D9" w:rsidP="000048E7">
            <w:pPr>
              <w:pStyle w:val="Tablehead"/>
            </w:pPr>
            <w:r w:rsidRPr="00355CB6"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55CB6" w:rsidRDefault="005106D9" w:rsidP="000048E7">
            <w:pPr>
              <w:pStyle w:val="Tablehead"/>
            </w:pPr>
            <w:r w:rsidRPr="00355CB6"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55CB6" w:rsidRDefault="005106D9" w:rsidP="000048E7">
            <w:pPr>
              <w:pStyle w:val="Tablehead"/>
            </w:pPr>
            <w:r w:rsidRPr="00355CB6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55CB6" w:rsidRDefault="005106D9" w:rsidP="000048E7">
            <w:pPr>
              <w:pStyle w:val="Tablehead"/>
            </w:pPr>
            <w:r w:rsidRPr="00355CB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55CB6" w:rsidRDefault="005106D9" w:rsidP="000048E7">
            <w:pPr>
              <w:pStyle w:val="Tablehead"/>
            </w:pPr>
            <w:r w:rsidRPr="00355CB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55CB6" w:rsidRDefault="005106D9" w:rsidP="000048E7">
            <w:pPr>
              <w:pStyle w:val="Tablehead"/>
            </w:pPr>
            <w:r w:rsidRPr="00355CB6"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55CB6" w:rsidRDefault="005106D9" w:rsidP="000048E7">
            <w:pPr>
              <w:pStyle w:val="Tablehead"/>
            </w:pPr>
            <w:r w:rsidRPr="00355CB6"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55CB6" w:rsidRDefault="005106D9" w:rsidP="000048E7">
            <w:pPr>
              <w:pStyle w:val="Tablehead"/>
            </w:pPr>
            <w:r w:rsidRPr="00355CB6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55CB6" w:rsidRDefault="005106D9" w:rsidP="000048E7">
            <w:pPr>
              <w:pStyle w:val="Tablehead"/>
            </w:pPr>
            <w:r w:rsidRPr="00355CB6"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55CB6" w:rsidRDefault="005106D9" w:rsidP="000048E7">
            <w:pPr>
              <w:pStyle w:val="Tablehead"/>
            </w:pPr>
            <w:r w:rsidRPr="00355CB6">
              <w:t>10</w:t>
            </w:r>
          </w:p>
        </w:tc>
      </w:tr>
      <w:tr w:rsidR="000048E7" w:rsidRPr="00DA713D" w:rsidTr="000048E7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75DD3" w:rsidRDefault="00CF0477" w:rsidP="000048E7">
            <w:pPr>
              <w:pStyle w:val="Tabletex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..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75DD3" w:rsidRDefault="00A134F7" w:rsidP="000048E7">
            <w:pPr>
              <w:pStyle w:val="Tabletext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75DD3" w:rsidRDefault="00A134F7" w:rsidP="000048E7">
            <w:pPr>
              <w:pStyle w:val="Tabletext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75DD3" w:rsidRDefault="00A134F7" w:rsidP="000048E7">
            <w:pPr>
              <w:pStyle w:val="Tabletext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0048E7" w:rsidRPr="00375DD3" w:rsidRDefault="00A134F7" w:rsidP="000048E7">
            <w:pPr>
              <w:pStyle w:val="Tabletext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0048E7" w:rsidRPr="00375DD3" w:rsidRDefault="00A134F7" w:rsidP="000048E7">
            <w:pPr>
              <w:pStyle w:val="Tabletext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0048E7" w:rsidRPr="00375DD3" w:rsidRDefault="00A134F7" w:rsidP="000048E7">
            <w:pPr>
              <w:pStyle w:val="Tabletext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0048E7" w:rsidRPr="00375DD3" w:rsidRDefault="00A134F7" w:rsidP="000048E7">
            <w:pPr>
              <w:pStyle w:val="Tabletext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0048E7" w:rsidRPr="00375DD3" w:rsidRDefault="00A134F7" w:rsidP="000048E7">
            <w:pPr>
              <w:pStyle w:val="Tabletext"/>
              <w:jc w:val="right"/>
              <w:rPr>
                <w:sz w:val="18"/>
                <w:szCs w:val="18"/>
                <w:lang w:val="en-C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E7" w:rsidRPr="00375DD3" w:rsidRDefault="00A134F7" w:rsidP="000048E7">
            <w:pPr>
              <w:pStyle w:val="Tabletext"/>
              <w:rPr>
                <w:sz w:val="18"/>
                <w:szCs w:val="18"/>
                <w:lang w:val="en-CA"/>
              </w:rPr>
            </w:pPr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1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0" w:author="Turnbull, Karen" w:date="2015-10-27T16:04:00Z">
              <w:r w:rsidRPr="00525892" w:rsidDel="0041620F">
                <w:rPr>
                  <w:sz w:val="18"/>
                  <w:szCs w:val="18"/>
                </w:rPr>
                <w:delText>38.5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1" w:author="Turnbull, Karen" w:date="2015-10-27T16:04:00Z">
              <w:r w:rsidRPr="00525892" w:rsidDel="0041620F">
                <w:rPr>
                  <w:sz w:val="18"/>
                  <w:szCs w:val="18"/>
                </w:rPr>
                <w:delText>52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5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1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0" w:author="Turnbull, Karen" w:date="2015-10-27T16:04:00Z">
              <w:r w:rsidRPr="00525892" w:rsidDel="0041620F">
                <w:rPr>
                  <w:sz w:val="18"/>
                  <w:szCs w:val="18"/>
                </w:rPr>
                <w:delText>38.5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1" w:author="Turnbull, Karen" w:date="2015-10-27T16:04:00Z">
              <w:r w:rsidRPr="00525892" w:rsidDel="0041620F">
                <w:rPr>
                  <w:sz w:val="18"/>
                  <w:szCs w:val="18"/>
                </w:rPr>
                <w:delText>52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5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2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2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2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30" w:author="Turnbull, Karen" w:date="2015-10-27T16:04:00Z">
              <w:r w:rsidRPr="00525892" w:rsidDel="0041620F">
                <w:rPr>
                  <w:sz w:val="18"/>
                  <w:szCs w:val="18"/>
                </w:rPr>
                <w:delText>46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31" w:author="Turnbull, Karen" w:date="2015-10-27T16:04:00Z">
              <w:r w:rsidRPr="00525892" w:rsidDel="0041620F">
                <w:rPr>
                  <w:sz w:val="18"/>
                  <w:szCs w:val="18"/>
                </w:rPr>
                <w:delText>55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3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3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3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35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3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3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3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2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3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40" w:author="Turnbull, Karen" w:date="2015-10-27T16:04:00Z">
              <w:r w:rsidRPr="00525892" w:rsidDel="0041620F">
                <w:rPr>
                  <w:sz w:val="18"/>
                  <w:szCs w:val="18"/>
                </w:rPr>
                <w:delText>46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41" w:author="Turnbull, Karen" w:date="2015-10-27T16:04:00Z">
              <w:r w:rsidRPr="00525892" w:rsidDel="0041620F">
                <w:rPr>
                  <w:sz w:val="18"/>
                  <w:szCs w:val="18"/>
                </w:rPr>
                <w:delText>55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4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4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4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45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4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4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4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3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4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50" w:author="Turnbull, Karen" w:date="2015-10-27T16:04:00Z">
              <w:r w:rsidRPr="00525892" w:rsidDel="0041620F">
                <w:rPr>
                  <w:sz w:val="18"/>
                  <w:szCs w:val="18"/>
                </w:rPr>
                <w:delText>57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51" w:author="Turnbull, Karen" w:date="2015-10-27T16:04:00Z">
              <w:r w:rsidRPr="00525892" w:rsidDel="0041620F">
                <w:rPr>
                  <w:sz w:val="18"/>
                  <w:szCs w:val="18"/>
                </w:rPr>
                <w:delText>57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5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5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5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55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5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5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5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3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5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60" w:author="Turnbull, Karen" w:date="2015-10-27T16:04:00Z">
              <w:r w:rsidRPr="00525892" w:rsidDel="0041620F">
                <w:rPr>
                  <w:sz w:val="18"/>
                  <w:szCs w:val="18"/>
                </w:rPr>
                <w:delText>57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61" w:author="Turnbull, Karen" w:date="2015-10-27T16:04:00Z">
              <w:r w:rsidRPr="00525892" w:rsidDel="0041620F">
                <w:rPr>
                  <w:sz w:val="18"/>
                  <w:szCs w:val="18"/>
                </w:rPr>
                <w:delText>57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6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6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6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65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6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6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6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4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6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70" w:author="Turnbull, Karen" w:date="2015-10-27T16:04:00Z">
              <w:r w:rsidRPr="00525892" w:rsidDel="0041620F">
                <w:rPr>
                  <w:sz w:val="18"/>
                  <w:szCs w:val="18"/>
                </w:rPr>
                <w:delText>71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71" w:author="Turnbull, Karen" w:date="2015-10-27T16:04:00Z">
              <w:r w:rsidRPr="00525892" w:rsidDel="0041620F">
                <w:rPr>
                  <w:sz w:val="18"/>
                  <w:szCs w:val="18"/>
                </w:rPr>
                <w:delText>57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7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7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7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75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7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7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7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4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7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80" w:author="Turnbull, Karen" w:date="2015-10-27T16:04:00Z">
              <w:r w:rsidRPr="00525892" w:rsidDel="0041620F">
                <w:rPr>
                  <w:sz w:val="18"/>
                  <w:szCs w:val="18"/>
                </w:rPr>
                <w:delText>71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81" w:author="Turnbull, Karen" w:date="2015-10-27T16:04:00Z">
              <w:r w:rsidRPr="00525892" w:rsidDel="0041620F">
                <w:rPr>
                  <w:sz w:val="18"/>
                  <w:szCs w:val="18"/>
                </w:rPr>
                <w:delText>57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8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8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8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85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8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8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8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5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8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90" w:author="Turnbull, Karen" w:date="2015-10-27T16:04:00Z">
              <w:r w:rsidRPr="00525892" w:rsidDel="0041620F">
                <w:rPr>
                  <w:sz w:val="18"/>
                  <w:szCs w:val="18"/>
                </w:rPr>
                <w:delText>87.5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91" w:author="Turnbull, Karen" w:date="2015-10-27T16:04:00Z">
              <w:r w:rsidRPr="00525892" w:rsidDel="0041620F">
                <w:rPr>
                  <w:sz w:val="18"/>
                  <w:szCs w:val="18"/>
                </w:rPr>
                <w:delText>58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9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9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9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95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9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9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9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5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9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00" w:author="Turnbull, Karen" w:date="2015-10-27T16:04:00Z">
              <w:r w:rsidRPr="00525892" w:rsidDel="0041620F">
                <w:rPr>
                  <w:sz w:val="18"/>
                  <w:szCs w:val="18"/>
                </w:rPr>
                <w:delText>87.5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01" w:author="Turnbull, Karen" w:date="2015-10-27T16:04:00Z">
              <w:r w:rsidRPr="00525892" w:rsidDel="0041620F">
                <w:rPr>
                  <w:sz w:val="18"/>
                  <w:szCs w:val="18"/>
                </w:rPr>
                <w:delText>58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0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0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0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05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0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0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0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6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0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10" w:author="Turnbull, Karen" w:date="2015-10-27T16:04:00Z">
              <w:r w:rsidRPr="00525892" w:rsidDel="0041620F">
                <w:rPr>
                  <w:sz w:val="18"/>
                  <w:szCs w:val="18"/>
                </w:rPr>
                <w:delText>106.5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11" w:author="Turnbull, Karen" w:date="2015-10-27T16:04:00Z">
              <w:r w:rsidRPr="00525892" w:rsidDel="0041620F">
                <w:rPr>
                  <w:sz w:val="18"/>
                  <w:szCs w:val="18"/>
                </w:rPr>
                <w:delText>56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1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1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1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15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1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1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1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6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1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20" w:author="Turnbull, Karen" w:date="2015-10-27T16:04:00Z">
              <w:r w:rsidRPr="00525892" w:rsidDel="0041620F">
                <w:rPr>
                  <w:sz w:val="18"/>
                  <w:szCs w:val="18"/>
                </w:rPr>
                <w:delText>106.5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21" w:author="Turnbull, Karen" w:date="2015-10-27T16:04:00Z">
              <w:r w:rsidRPr="00525892" w:rsidDel="0041620F">
                <w:rPr>
                  <w:sz w:val="18"/>
                  <w:szCs w:val="18"/>
                </w:rPr>
                <w:delText>56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2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2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2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25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2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2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2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7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2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30" w:author="Turnbull, Karen" w:date="2015-10-27T16:04:00Z">
              <w:r w:rsidRPr="00525892" w:rsidDel="0041620F">
                <w:rPr>
                  <w:sz w:val="18"/>
                  <w:szCs w:val="18"/>
                </w:rPr>
                <w:delText>120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31" w:author="Turnbull, Karen" w:date="2015-10-27T16:04:00Z">
              <w:r w:rsidRPr="00525892" w:rsidDel="0041620F">
                <w:rPr>
                  <w:sz w:val="18"/>
                  <w:szCs w:val="18"/>
                </w:rPr>
                <w:delText>55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3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3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3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35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3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3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3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7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3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40" w:author="Turnbull, Karen" w:date="2015-10-27T16:04:00Z">
              <w:r w:rsidRPr="00525892" w:rsidDel="0041620F">
                <w:rPr>
                  <w:sz w:val="18"/>
                  <w:szCs w:val="18"/>
                </w:rPr>
                <w:delText>120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41" w:author="Turnbull, Karen" w:date="2015-10-27T16:04:00Z">
              <w:r w:rsidRPr="00525892" w:rsidDel="0041620F">
                <w:rPr>
                  <w:sz w:val="18"/>
                  <w:szCs w:val="18"/>
                </w:rPr>
                <w:delText>55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4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4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4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45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4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4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4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8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4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50" w:author="Turnbull, Karen" w:date="2015-10-27T16:04:00Z">
              <w:r w:rsidRPr="00525892" w:rsidDel="0041620F">
                <w:rPr>
                  <w:sz w:val="18"/>
                  <w:szCs w:val="18"/>
                </w:rPr>
                <w:delText>135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51" w:author="Turnbull, Karen" w:date="2015-10-27T16:04:00Z">
              <w:r w:rsidRPr="00525892" w:rsidDel="0041620F">
                <w:rPr>
                  <w:sz w:val="18"/>
                  <w:szCs w:val="18"/>
                </w:rPr>
                <w:delText>47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5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5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5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55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5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5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5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8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5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60" w:author="Turnbull, Karen" w:date="2015-10-27T16:04:00Z">
              <w:r w:rsidRPr="00525892" w:rsidDel="0041620F">
                <w:rPr>
                  <w:sz w:val="18"/>
                  <w:szCs w:val="18"/>
                </w:rPr>
                <w:delText>135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61" w:author="Turnbull, Karen" w:date="2015-10-27T16:04:00Z">
              <w:r w:rsidRPr="00525892" w:rsidDel="0041620F">
                <w:rPr>
                  <w:sz w:val="18"/>
                  <w:szCs w:val="18"/>
                </w:rPr>
                <w:delText>47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6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6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6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65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66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67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68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9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69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70" w:author="Turnbull, Karen" w:date="2015-10-27T16:04:00Z">
              <w:r w:rsidRPr="00525892" w:rsidDel="0041620F">
                <w:rPr>
                  <w:sz w:val="18"/>
                  <w:szCs w:val="18"/>
                </w:rPr>
                <w:delText>42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71" w:author="Turnbull, Karen" w:date="2015-10-27T16:04:00Z">
              <w:r w:rsidRPr="00525892" w:rsidDel="0041620F">
                <w:rPr>
                  <w:sz w:val="18"/>
                  <w:szCs w:val="18"/>
                </w:rPr>
                <w:delText>44.5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72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7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74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bookmarkStart w:id="175" w:name="_GoBack"/>
            <w:bookmarkEnd w:id="175"/>
            <w:del w:id="176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77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78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79" w:author="Turnbull, Karen" w:date="2015-10-27T16:04:00Z">
              <w:r w:rsidRPr="00525892" w:rsidDel="0041620F">
                <w:rPr>
                  <w:sz w:val="18"/>
                  <w:szCs w:val="18"/>
                </w:rPr>
                <w:delText>RUS0BF9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80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81" w:author="Turnbull, Karen" w:date="2015-10-27T16:04:00Z">
              <w:r w:rsidRPr="00525892" w:rsidDel="0041620F">
                <w:rPr>
                  <w:sz w:val="18"/>
                  <w:szCs w:val="18"/>
                </w:rPr>
                <w:delText>42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82" w:author="Turnbull, Karen" w:date="2015-10-27T16:04:00Z">
              <w:r w:rsidRPr="00525892" w:rsidDel="0041620F">
                <w:rPr>
                  <w:sz w:val="18"/>
                  <w:szCs w:val="18"/>
                </w:rPr>
                <w:delText>44.5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8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84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85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86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87" w:author="Turnbull, Karen" w:date="2015-10-27T16:04:00Z">
              <w:r w:rsidRPr="00525892" w:rsidDel="0041620F">
                <w:rPr>
                  <w:sz w:val="18"/>
                  <w:szCs w:val="18"/>
                </w:rPr>
                <w:delText>−29.6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88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89" w:author="Turnbull, Karen" w:date="2015-10-27T16:04:00Z">
              <w:r w:rsidRPr="00525892" w:rsidDel="0041620F">
                <w:rPr>
                  <w:sz w:val="18"/>
                  <w:szCs w:val="18"/>
                </w:rPr>
                <w:delText>RUS0BR1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90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91" w:author="Turnbull, Karen" w:date="2015-10-27T16:04:00Z">
              <w:r w:rsidRPr="00525892" w:rsidDel="0041620F">
                <w:rPr>
                  <w:sz w:val="18"/>
                  <w:szCs w:val="18"/>
                </w:rPr>
                <w:delText>38.5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92" w:author="Turnbull, Karen" w:date="2015-10-27T16:04:00Z">
              <w:r w:rsidRPr="00525892" w:rsidDel="0041620F">
                <w:rPr>
                  <w:sz w:val="18"/>
                  <w:szCs w:val="18"/>
                </w:rPr>
                <w:delText>52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9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94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95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96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197" w:author="Turnbull, Karen" w:date="2015-10-27T16:04:00Z">
              <w:r w:rsidRPr="00525892" w:rsidDel="0041620F">
                <w:rPr>
                  <w:sz w:val="18"/>
                  <w:szCs w:val="18"/>
                </w:rPr>
                <w:delText>−28.1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98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199" w:author="Turnbull, Karen" w:date="2015-10-27T16:04:00Z">
              <w:r w:rsidRPr="00525892" w:rsidDel="0041620F">
                <w:rPr>
                  <w:sz w:val="18"/>
                  <w:szCs w:val="18"/>
                </w:rPr>
                <w:delText>RUS0BR1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00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01" w:author="Turnbull, Karen" w:date="2015-10-27T16:04:00Z">
              <w:r w:rsidRPr="00525892" w:rsidDel="0041620F">
                <w:rPr>
                  <w:sz w:val="18"/>
                  <w:szCs w:val="18"/>
                </w:rPr>
                <w:delText>38.5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02" w:author="Turnbull, Karen" w:date="2015-10-27T16:04:00Z">
              <w:r w:rsidRPr="00525892" w:rsidDel="0041620F">
                <w:rPr>
                  <w:sz w:val="18"/>
                  <w:szCs w:val="18"/>
                </w:rPr>
                <w:delText>52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0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04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05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06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07" w:author="Turnbull, Karen" w:date="2015-10-27T16:04:00Z">
              <w:r w:rsidRPr="00525892" w:rsidDel="0041620F">
                <w:rPr>
                  <w:sz w:val="18"/>
                  <w:szCs w:val="18"/>
                </w:rPr>
                <w:delText>−28.1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208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209" w:author="Turnbull, Karen" w:date="2015-10-27T16:04:00Z">
              <w:r w:rsidRPr="00525892" w:rsidDel="0041620F">
                <w:rPr>
                  <w:sz w:val="18"/>
                  <w:szCs w:val="18"/>
                </w:rPr>
                <w:delText>RUS0BR2A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10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11" w:author="Turnbull, Karen" w:date="2015-10-27T16:04:00Z">
              <w:r w:rsidRPr="00525892" w:rsidDel="0041620F">
                <w:rPr>
                  <w:sz w:val="18"/>
                  <w:szCs w:val="18"/>
                </w:rPr>
                <w:delText>135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12" w:author="Turnbull, Karen" w:date="2015-10-27T16:04:00Z">
              <w:r w:rsidRPr="00525892" w:rsidDel="0041620F">
                <w:rPr>
                  <w:sz w:val="18"/>
                  <w:szCs w:val="18"/>
                </w:rPr>
                <w:delText>47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1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14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15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16" w:author="Turnbull, Karen" w:date="2015-10-27T16:04:00Z">
              <w:r w:rsidRPr="00525892" w:rsidDel="0041620F">
                <w:rPr>
                  <w:sz w:val="18"/>
                  <w:szCs w:val="18"/>
                </w:rPr>
                <w:delText>−8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17" w:author="Turnbull, Karen" w:date="2015-10-27T16:04:00Z">
              <w:r w:rsidRPr="00525892" w:rsidDel="0041620F">
                <w:rPr>
                  <w:sz w:val="18"/>
                  <w:szCs w:val="18"/>
                </w:rPr>
                <w:delText>−28.1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218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219" w:author="Turnbull, Karen" w:date="2015-10-27T16:04:00Z">
              <w:r w:rsidRPr="00525892" w:rsidDel="0041620F">
                <w:rPr>
                  <w:sz w:val="18"/>
                  <w:szCs w:val="18"/>
                </w:rPr>
                <w:delText>RUS0BR2B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20" w:author="Turnbull, Karen" w:date="2015-10-27T16:04:00Z">
              <w:r w:rsidRPr="00525892" w:rsidDel="0041620F">
                <w:rPr>
                  <w:sz w:val="18"/>
                  <w:szCs w:val="18"/>
                </w:rPr>
                <w:delText>87.7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21" w:author="Turnbull, Karen" w:date="2015-10-27T16:04:00Z">
              <w:r w:rsidRPr="00525892" w:rsidDel="0041620F">
                <w:rPr>
                  <w:sz w:val="18"/>
                  <w:szCs w:val="18"/>
                </w:rPr>
                <w:delText>135.0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22" w:author="Turnbull, Karen" w:date="2015-10-27T16:04:00Z">
              <w:r w:rsidRPr="00525892" w:rsidDel="0041620F">
                <w:rPr>
                  <w:sz w:val="18"/>
                  <w:szCs w:val="18"/>
                </w:rPr>
                <w:delText>47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23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24" w:author="Turnbull, Karen" w:date="2015-10-27T16:04:00Z">
              <w:r w:rsidRPr="00525892" w:rsidDel="0041620F">
                <w:rPr>
                  <w:sz w:val="18"/>
                  <w:szCs w:val="18"/>
                </w:rPr>
                <w:delText>1.0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25" w:author="Turnbull, Karen" w:date="2015-10-27T16:04:00Z">
              <w:r w:rsidRPr="00525892" w:rsidDel="0041620F">
                <w:rPr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26" w:author="Turnbull, Karen" w:date="2015-10-27T16:04:00Z">
              <w:r w:rsidRPr="00525892" w:rsidDel="0041620F">
                <w:rPr>
                  <w:sz w:val="18"/>
                  <w:szCs w:val="18"/>
                </w:rPr>
                <w:delText>−4.0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  <w:del w:id="227" w:author="Turnbull, Karen" w:date="2015-10-27T16:04:00Z">
              <w:r w:rsidRPr="00525892" w:rsidDel="0041620F">
                <w:rPr>
                  <w:sz w:val="18"/>
                  <w:szCs w:val="18"/>
                </w:rPr>
                <w:delText>−28.1</w:delText>
              </w:r>
            </w:del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del w:id="228" w:author="Turnbull, Karen" w:date="2015-10-27T16:04:00Z">
              <w:r w:rsidRPr="00525892" w:rsidDel="0041620F">
                <w:rPr>
                  <w:sz w:val="18"/>
                  <w:szCs w:val="18"/>
                </w:rPr>
                <w:delText>*/MB18</w:delText>
              </w:r>
            </w:del>
          </w:p>
        </w:tc>
      </w:tr>
      <w:tr w:rsidR="00CE7C58" w:rsidRPr="00525892" w:rsidTr="00A12470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E7C58" w:rsidRPr="00525892" w:rsidRDefault="00CE7C58" w:rsidP="00B705F8">
            <w:pPr>
              <w:pStyle w:val="Tabletext"/>
              <w:rPr>
                <w:ins w:id="229" w:author="Turnbull, Karen" w:date="2015-10-27T16:03:00Z"/>
                <w:sz w:val="18"/>
                <w:szCs w:val="18"/>
              </w:rPr>
            </w:pPr>
            <w:ins w:id="230" w:author="Pavlenko, Kseniia" w:date="2015-10-21T12:02:00Z">
              <w:r w:rsidRPr="00525892">
                <w:rPr>
                  <w:sz w:val="18"/>
                  <w:szCs w:val="18"/>
                </w:rPr>
                <w:t>RUS00002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E7C58" w:rsidRPr="00525892" w:rsidRDefault="00CE7C58" w:rsidP="00B705F8">
            <w:pPr>
              <w:pStyle w:val="Tabletext"/>
              <w:jc w:val="right"/>
              <w:rPr>
                <w:ins w:id="231" w:author="Turnbull, Karen" w:date="2015-10-27T16:03:00Z"/>
                <w:sz w:val="18"/>
                <w:szCs w:val="18"/>
              </w:rPr>
            </w:pPr>
            <w:ins w:id="232" w:author="Pavlenko, Kseniia" w:date="2015-10-21T12:03:00Z">
              <w:r w:rsidRPr="00525892">
                <w:rPr>
                  <w:sz w:val="18"/>
                  <w:szCs w:val="18"/>
                </w:rPr>
                <w:t>88</w:t>
              </w:r>
            </w:ins>
            <w:ins w:id="233" w:author="Pavlenko, Kseniia" w:date="2015-10-21T12:07:00Z">
              <w:r w:rsidRPr="00525892">
                <w:rPr>
                  <w:sz w:val="18"/>
                  <w:szCs w:val="18"/>
                </w:rPr>
                <w:t>.</w:t>
              </w:r>
            </w:ins>
            <w:ins w:id="234" w:author="Pavlenko, Kseniia" w:date="2015-10-21T12:03:00Z">
              <w:r w:rsidRPr="00525892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E7C58" w:rsidRPr="00525892" w:rsidRDefault="00CE7C58" w:rsidP="00B705F8">
            <w:pPr>
              <w:pStyle w:val="Tabletext"/>
              <w:jc w:val="right"/>
              <w:rPr>
                <w:ins w:id="235" w:author="Turnbull, Karen" w:date="2015-10-27T16:03:00Z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E7C58" w:rsidRPr="00525892" w:rsidRDefault="00CE7C58" w:rsidP="00B705F8">
            <w:pPr>
              <w:pStyle w:val="Tabletext"/>
              <w:jc w:val="right"/>
              <w:rPr>
                <w:ins w:id="236" w:author="Turnbull, Karen" w:date="2015-10-27T16:03:00Z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ins w:id="237" w:author="Turnbull, Karen" w:date="2015-10-27T16:03:00Z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ins w:id="238" w:author="Turnbull, Karen" w:date="2015-10-27T16:03:00Z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ins w:id="239" w:author="Turnbull, Karen" w:date="2015-10-27T16:03:00Z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ins w:id="240" w:author="Turnbull, Karen" w:date="2015-10-27T16:03:00Z"/>
                <w:sz w:val="18"/>
                <w:szCs w:val="18"/>
              </w:rPr>
            </w:pPr>
            <w:ins w:id="241" w:author="Pavlenko, Kseniia" w:date="2015-10-21T12:06:00Z">
              <w:r w:rsidRPr="00525892">
                <w:rPr>
                  <w:sz w:val="18"/>
                  <w:szCs w:val="18"/>
                </w:rPr>
                <w:t>5.4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ins w:id="242" w:author="Turnbull, Karen" w:date="2015-10-27T16:03:00Z"/>
                <w:sz w:val="18"/>
                <w:szCs w:val="18"/>
              </w:rPr>
            </w:pPr>
            <w:ins w:id="243" w:author="Pavlenko, Kseniia" w:date="2015-10-21T12:06:00Z">
              <w:r w:rsidRPr="00525892">
                <w:rPr>
                  <w:sz w:val="18"/>
                  <w:szCs w:val="18"/>
                </w:rPr>
                <w:t>–26.32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E7C58" w:rsidRPr="00525892" w:rsidRDefault="00CE7C58" w:rsidP="00B705F8">
            <w:pPr>
              <w:pStyle w:val="Tabletext"/>
              <w:rPr>
                <w:ins w:id="244" w:author="Turnbull, Karen" w:date="2015-10-27T16:03:00Z"/>
                <w:sz w:val="18"/>
                <w:szCs w:val="18"/>
              </w:rPr>
            </w:pPr>
            <w:ins w:id="245" w:author="Pavlenko, Kseniia" w:date="2015-10-21T12:06:00Z">
              <w:r w:rsidRPr="00525892">
                <w:rPr>
                  <w:sz w:val="18"/>
                  <w:szCs w:val="18"/>
                </w:rPr>
                <w:t>3</w:t>
              </w:r>
            </w:ins>
          </w:p>
        </w:tc>
      </w:tr>
      <w:tr w:rsidR="00CE7C58" w:rsidRPr="00525892" w:rsidTr="00B705F8">
        <w:trPr>
          <w:gridAfter w:val="1"/>
          <w:wAfter w:w="13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  <w:r w:rsidRPr="00525892">
              <w:rPr>
                <w:sz w:val="18"/>
                <w:szCs w:val="18"/>
              </w:rPr>
              <w:t>..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27" w:type="dxa"/>
            </w:tcMar>
          </w:tcPr>
          <w:p w:rsidR="00CE7C58" w:rsidRPr="00525892" w:rsidRDefault="00CE7C58" w:rsidP="00B705F8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58" w:rsidRPr="00525892" w:rsidRDefault="00CE7C58" w:rsidP="00B705F8">
            <w:pPr>
              <w:pStyle w:val="Tabletext"/>
              <w:rPr>
                <w:sz w:val="18"/>
                <w:szCs w:val="18"/>
              </w:rPr>
            </w:pPr>
          </w:p>
        </w:tc>
      </w:tr>
    </w:tbl>
    <w:p w:rsidR="00CE7C58" w:rsidRDefault="00CE7C58" w:rsidP="0032202E">
      <w:pPr>
        <w:pStyle w:val="Reasons"/>
      </w:pPr>
    </w:p>
    <w:p w:rsidR="00181B58" w:rsidRDefault="00CE7C58" w:rsidP="00BC7238">
      <w:pPr>
        <w:jc w:val="center"/>
      </w:pPr>
      <w:r>
        <w:t>______________</w:t>
      </w:r>
    </w:p>
    <w:sectPr w:rsidR="00181B58">
      <w:headerReference w:type="default" r:id="rId12"/>
      <w:footerReference w:type="default" r:id="rId13"/>
      <w:footerReference w:type="first" r:id="rId14"/>
      <w:type w:val="nextColumn"/>
      <w:pgSz w:w="11907" w:h="16840" w:code="9"/>
      <w:pgMar w:top="1418" w:right="1134" w:bottom="1418" w:left="113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B1" w:rsidRDefault="00795AB1">
      <w:r>
        <w:separator/>
      </w:r>
    </w:p>
  </w:endnote>
  <w:endnote w:type="continuationSeparator" w:id="0">
    <w:p w:rsidR="00795AB1" w:rsidRDefault="0079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E5" w:rsidRDefault="005C7DE5" w:rsidP="005C7DE5">
    <w:pPr>
      <w:pStyle w:val="Footer"/>
    </w:pPr>
    <w:fldSimple w:instr=" FILENAME \p  \* MERGEFORMAT ">
      <w:r w:rsidR="00A134F7">
        <w:t>P:\CHI\ITU-R\CONF-R\CMR15\100\109ADD02C.docx</w:t>
      </w:r>
    </w:fldSimple>
    <w:r>
      <w:t xml:space="preserve"> (38885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A134F7">
      <w:t>30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A134F7">
      <w:t>3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E5" w:rsidRDefault="00A134F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ITU-R\CONF-R\CMR15\100\109ADD02C.docx</w:t>
    </w:r>
    <w:r>
      <w:fldChar w:fldCharType="end"/>
    </w:r>
    <w:r w:rsidR="005C7DE5">
      <w:t xml:space="preserve"> (388851)</w:t>
    </w:r>
    <w:r w:rsidR="005C7DE5">
      <w:tab/>
    </w:r>
    <w:r w:rsidR="005C7DE5">
      <w:fldChar w:fldCharType="begin"/>
    </w:r>
    <w:r w:rsidR="005C7DE5">
      <w:instrText xml:space="preserve"> SAVEDATE \@ DD.MM.YY </w:instrText>
    </w:r>
    <w:r w:rsidR="005C7DE5">
      <w:fldChar w:fldCharType="separate"/>
    </w:r>
    <w:r>
      <w:t>30.10.15</w:t>
    </w:r>
    <w:r w:rsidR="005C7DE5">
      <w:fldChar w:fldCharType="end"/>
    </w:r>
    <w:r w:rsidR="005C7DE5">
      <w:tab/>
    </w:r>
    <w:r w:rsidR="005C7DE5">
      <w:fldChar w:fldCharType="begin"/>
    </w:r>
    <w:r w:rsidR="005C7DE5">
      <w:instrText xml:space="preserve"> PRINTDATE \@ DD.MM.YY </w:instrText>
    </w:r>
    <w:r w:rsidR="005C7DE5">
      <w:fldChar w:fldCharType="separate"/>
    </w:r>
    <w:r>
      <w:t>30.10.15</w:t>
    </w:r>
    <w:r w:rsidR="005C7D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B1" w:rsidRDefault="00795AB1">
      <w:r>
        <w:t>____________________</w:t>
      </w:r>
    </w:p>
  </w:footnote>
  <w:footnote w:type="continuationSeparator" w:id="0">
    <w:p w:rsidR="00795AB1" w:rsidRDefault="0079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34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109(Add.2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nbull, Karen">
    <w15:presenceInfo w15:providerId="AD" w15:userId="S-1-5-21-8740799-900759487-1415713722-6120"/>
  </w15:person>
  <w15:person w15:author="Pavlenko, Kseniia">
    <w15:presenceInfo w15:providerId="AD" w15:userId="S-1-5-21-8740799-900759487-1415713722-48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264C2"/>
    <w:rsid w:val="000273B7"/>
    <w:rsid w:val="00037C90"/>
    <w:rsid w:val="000C09BA"/>
    <w:rsid w:val="000C1F1E"/>
    <w:rsid w:val="000C6AA7"/>
    <w:rsid w:val="000E26F6"/>
    <w:rsid w:val="00123C07"/>
    <w:rsid w:val="00166859"/>
    <w:rsid w:val="001765EC"/>
    <w:rsid w:val="00181B58"/>
    <w:rsid w:val="001853E8"/>
    <w:rsid w:val="001B6360"/>
    <w:rsid w:val="001F4EA6"/>
    <w:rsid w:val="00214959"/>
    <w:rsid w:val="002260A6"/>
    <w:rsid w:val="002742B3"/>
    <w:rsid w:val="002A4C9C"/>
    <w:rsid w:val="002A77A3"/>
    <w:rsid w:val="002B509B"/>
    <w:rsid w:val="002E2A59"/>
    <w:rsid w:val="002E4507"/>
    <w:rsid w:val="00305254"/>
    <w:rsid w:val="003169D2"/>
    <w:rsid w:val="003B4BEF"/>
    <w:rsid w:val="003C6B45"/>
    <w:rsid w:val="0041282E"/>
    <w:rsid w:val="00437869"/>
    <w:rsid w:val="00465A34"/>
    <w:rsid w:val="004C4554"/>
    <w:rsid w:val="004D2DEC"/>
    <w:rsid w:val="004F2BE6"/>
    <w:rsid w:val="005106D9"/>
    <w:rsid w:val="00527E8A"/>
    <w:rsid w:val="00542E85"/>
    <w:rsid w:val="00562479"/>
    <w:rsid w:val="00576849"/>
    <w:rsid w:val="0057695A"/>
    <w:rsid w:val="005A0ACB"/>
    <w:rsid w:val="005C7DE5"/>
    <w:rsid w:val="005E08D2"/>
    <w:rsid w:val="005E7FD8"/>
    <w:rsid w:val="00622560"/>
    <w:rsid w:val="00644391"/>
    <w:rsid w:val="00647712"/>
    <w:rsid w:val="00651693"/>
    <w:rsid w:val="00662E12"/>
    <w:rsid w:val="00691142"/>
    <w:rsid w:val="006B67CE"/>
    <w:rsid w:val="006C38ED"/>
    <w:rsid w:val="006E6182"/>
    <w:rsid w:val="006F3C60"/>
    <w:rsid w:val="00736415"/>
    <w:rsid w:val="00770D2A"/>
    <w:rsid w:val="007864F6"/>
    <w:rsid w:val="00795AB1"/>
    <w:rsid w:val="007B7C4B"/>
    <w:rsid w:val="007F0FC5"/>
    <w:rsid w:val="007F5C36"/>
    <w:rsid w:val="008047DB"/>
    <w:rsid w:val="008129A9"/>
    <w:rsid w:val="008221A4"/>
    <w:rsid w:val="00824BD6"/>
    <w:rsid w:val="0083672D"/>
    <w:rsid w:val="00844734"/>
    <w:rsid w:val="00865DFB"/>
    <w:rsid w:val="008A7416"/>
    <w:rsid w:val="008B6852"/>
    <w:rsid w:val="008C26FF"/>
    <w:rsid w:val="008D1D14"/>
    <w:rsid w:val="008E1785"/>
    <w:rsid w:val="008E7127"/>
    <w:rsid w:val="008E7C8E"/>
    <w:rsid w:val="008F7BC8"/>
    <w:rsid w:val="00912959"/>
    <w:rsid w:val="009566A0"/>
    <w:rsid w:val="009657F9"/>
    <w:rsid w:val="00981819"/>
    <w:rsid w:val="0099525B"/>
    <w:rsid w:val="009C72B7"/>
    <w:rsid w:val="00A0052C"/>
    <w:rsid w:val="00A12470"/>
    <w:rsid w:val="00A134F7"/>
    <w:rsid w:val="00A31B14"/>
    <w:rsid w:val="00A323DC"/>
    <w:rsid w:val="00A466E6"/>
    <w:rsid w:val="00A815BE"/>
    <w:rsid w:val="00AA5DA1"/>
    <w:rsid w:val="00AE369F"/>
    <w:rsid w:val="00B026CB"/>
    <w:rsid w:val="00B711CC"/>
    <w:rsid w:val="00B851D4"/>
    <w:rsid w:val="00B868FC"/>
    <w:rsid w:val="00B95072"/>
    <w:rsid w:val="00BA5C80"/>
    <w:rsid w:val="00BB26CD"/>
    <w:rsid w:val="00BC7238"/>
    <w:rsid w:val="00BD52EC"/>
    <w:rsid w:val="00BF227D"/>
    <w:rsid w:val="00C07239"/>
    <w:rsid w:val="00C364B1"/>
    <w:rsid w:val="00C47D87"/>
    <w:rsid w:val="00C627F9"/>
    <w:rsid w:val="00C6584D"/>
    <w:rsid w:val="00C929E0"/>
    <w:rsid w:val="00CB4E5A"/>
    <w:rsid w:val="00CC73D7"/>
    <w:rsid w:val="00CE7C58"/>
    <w:rsid w:val="00CF0477"/>
    <w:rsid w:val="00CF0AD7"/>
    <w:rsid w:val="00CF0BE1"/>
    <w:rsid w:val="00D3309F"/>
    <w:rsid w:val="00D52A14"/>
    <w:rsid w:val="00D6206A"/>
    <w:rsid w:val="00D74599"/>
    <w:rsid w:val="00DA0469"/>
    <w:rsid w:val="00DD13B7"/>
    <w:rsid w:val="00DF3B0C"/>
    <w:rsid w:val="00E14984"/>
    <w:rsid w:val="00E22A25"/>
    <w:rsid w:val="00E560F1"/>
    <w:rsid w:val="00E92319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6F870F-E8EB-4370-9796-FC83633A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href">
    <w:name w:val="href"/>
    <w:basedOn w:val="DefaultParagraphFont"/>
    <w:rsid w:val="001F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9!A2!MSW-C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3ECB-9313-49EF-A300-CF066992766D}">
  <ds:schemaRefs>
    <ds:schemaRef ds:uri="32a1a8c5-2265-4ebc-b7a0-2071e2c5c9bb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CD2092-D412-4F41-8F40-022BB710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6</Words>
  <Characters>654</Characters>
  <Application>Microsoft Office Word</Application>
  <DocSecurity>0</DocSecurity>
  <Lines>30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9!A2!MSW-C</vt:lpstr>
    </vt:vector>
  </TitlesOfParts>
  <Manager>General Secretariat - Pool</Manager>
  <Company>International Telecommunication Union (ITU)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9!A2!MSW-C</dc:title>
  <dc:subject>World Radiocommunication Conference - 2015</dc:subject>
  <dc:creator>Documents Proposals Manager (DPM)</dc:creator>
  <cp:keywords>DPM_v5.2015.10.271_prod</cp:keywords>
  <dc:description/>
  <cp:lastModifiedBy>Zhang, Lan'ou</cp:lastModifiedBy>
  <cp:revision>11</cp:revision>
  <cp:lastPrinted>2015-10-30T14:03:00Z</cp:lastPrinted>
  <dcterms:created xsi:type="dcterms:W3CDTF">2015-10-30T13:46:00Z</dcterms:created>
  <dcterms:modified xsi:type="dcterms:W3CDTF">2015-10-30T14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